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ышестоящему должностному лицу соответствующего административного органа</w:t>
        <w:br/>
        <w:t>[адрес]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ЖАЛОБА ВЫШЕСТОЯЩЕМУ ДОЛЖНОСТНОМУ ЛИЦУ НА ПОСТАНОВЛЕНИЕ ПО ДЕЛУ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обжалование постановления о привлечении организации к административной ответственност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становлением Управления организация привлечена к ответственности и ей назначен административный штраф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 рассмотрении дела отклонены ходатайства о вызове инспектора и истребовании оригинала обращения потреб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становление воспроизводит текст протокола и не содержит оценки доводов об отсутствии состава и вины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жалование строится одновременно на материальных возражениях и существенных процедурных нарушениях, повлиявших на результат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30 июл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спорить постановление по процессуальным и материально-правовым основания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биваться исследования всех доказательств и проверки законности контрольного мероприят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сить отменить постановление и прекратить производство по делу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декс Российской Федерации об административных правонарушениях: статьи 1.5, 2.1, 24.1, 24.5, 25.1, 25.4, 25.5, 26.1, 26.2, 26.11 и иные применимые норм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рбитражный процессуальный кодекс Российской Федерации: главы 24 и 25, а также общие правила доказывания и судебного обжалов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становление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токо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Ходатайства и определения об отказе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Материалы проверк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длежащего поведения организаци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Альтернативная позиция по наказанию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новная позиция состоит в отсутствии оснований ответственности. Не отказываясь от нее, заявитель просит при альтернативной оценке учесть впервые совершенный характер нарушения, отсутствие вреда, добровольное устранение, сотрудничество с органом и несоразмерность строгого наказ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льтернативная просьба о смягчении не должна формулироваться как признание события или вины. Рекомендуется прямо указать, что она заявляется исключительно на случай отклонения основной пози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менить либо изменить обжалуемое реше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кратить производство или исключить спорные вывод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доказательства и дать каждому доводу мотивированную оценку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становле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токол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Ходатайства и определения об отказ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Материалы проверк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длежащего поведения организ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0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вышестоящему должностному лицу на постановление по делу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